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93A670" w:rsidR="00E4321B" w:rsidRPr="00E4321B" w:rsidRDefault="000837C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F1040DB" w:rsidR="00DF4FD8" w:rsidRPr="00DF4FD8" w:rsidRDefault="000837C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1CA5FBF" w:rsidR="00DF4FD8" w:rsidRPr="0075070E" w:rsidRDefault="000837C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E668EB" w:rsidR="00DF4FD8" w:rsidRPr="00DF4FD8" w:rsidRDefault="000837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064972" w:rsidR="00DF4FD8" w:rsidRPr="00DF4FD8" w:rsidRDefault="000837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C72648" w:rsidR="00DF4FD8" w:rsidRPr="00DF4FD8" w:rsidRDefault="000837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42DAD2" w:rsidR="00DF4FD8" w:rsidRPr="00DF4FD8" w:rsidRDefault="000837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4C05F1" w:rsidR="00DF4FD8" w:rsidRPr="00DF4FD8" w:rsidRDefault="000837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E812650" w:rsidR="00DF4FD8" w:rsidRPr="00DF4FD8" w:rsidRDefault="000837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DA3E37D" w:rsidR="00DF4FD8" w:rsidRPr="00DF4FD8" w:rsidRDefault="000837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5CF1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AB886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41E11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08A0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2A6BA8B" w:rsidR="00DF4FD8" w:rsidRPr="000837CA" w:rsidRDefault="000837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37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D313B0D" w:rsidR="00DF4FD8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B20738F" w:rsidR="00DF4FD8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2D57A6" w:rsidR="00DF4FD8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F4CB94B" w:rsidR="00DF4FD8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FD9D58B" w:rsidR="00DF4FD8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3DDDA26" w:rsidR="00DF4FD8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B6C8BB0" w:rsidR="00DF4FD8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E0875F6" w:rsidR="00DF4FD8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F218F3C" w:rsidR="00DF4FD8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8BC527" w:rsidR="00DF4FD8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B833217" w:rsidR="00DF4FD8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302A224" w:rsidR="00DF4FD8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810A33F" w:rsidR="00DF4FD8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B0C3519" w:rsidR="00DF4FD8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FA9797C" w:rsidR="00DF4FD8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42FCC29" w:rsidR="00DF4FD8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936ABE" w:rsidR="00DF4FD8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4E7C74E" w:rsidR="00DF4FD8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086AB6C" w:rsidR="00DF4FD8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99D8FC0" w:rsidR="00DF4FD8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1F47846" w:rsidR="00DF4FD8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A9252DF" w:rsidR="00DF4FD8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ABFD006" w:rsidR="00DF4FD8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8EBA52" w:rsidR="00DF4FD8" w:rsidRPr="000837CA" w:rsidRDefault="000837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37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389879A" w:rsidR="00DF4FD8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E329794" w:rsidR="00DF4FD8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51203D7" w:rsidR="00DF4FD8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D4F7629" w:rsidR="00DF4FD8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6CF91CE" w:rsidR="00DF4FD8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80BECD2" w:rsidR="00DF4FD8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890A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065D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4A27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C840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5FCB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07A1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C09D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6B690E" w:rsidR="00B87141" w:rsidRPr="0075070E" w:rsidRDefault="000837C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235371" w:rsidR="00B87141" w:rsidRPr="00DF4FD8" w:rsidRDefault="000837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AE0996" w:rsidR="00B87141" w:rsidRPr="00DF4FD8" w:rsidRDefault="000837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818A44F" w:rsidR="00B87141" w:rsidRPr="00DF4FD8" w:rsidRDefault="000837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D1B4C4" w:rsidR="00B87141" w:rsidRPr="00DF4FD8" w:rsidRDefault="000837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27C195" w:rsidR="00B87141" w:rsidRPr="00DF4FD8" w:rsidRDefault="000837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1CD940" w:rsidR="00B87141" w:rsidRPr="00DF4FD8" w:rsidRDefault="000837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33D2F99" w:rsidR="00B87141" w:rsidRPr="00DF4FD8" w:rsidRDefault="000837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D7EFBB" w:rsidR="00DF0BAE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9CDB69B" w:rsidR="00DF0BAE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ADD11F3" w:rsidR="00DF0BAE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40C8D29" w:rsidR="00DF0BAE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AB9564F" w:rsidR="00DF0BAE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8613414" w:rsidR="00DF0BAE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CBBD21F" w:rsidR="00DF0BAE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CDD2E0" w:rsidR="00DF0BAE" w:rsidRPr="000837CA" w:rsidRDefault="000837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37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51A44D6" w:rsidR="00DF0BAE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98E2D41" w:rsidR="00DF0BAE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8357CB4" w:rsidR="00DF0BAE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F1FC904" w:rsidR="00DF0BAE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FC2203F" w:rsidR="00DF0BAE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747D9B1" w:rsidR="00DF0BAE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4F8B77" w:rsidR="00DF0BAE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2032892" w:rsidR="00DF0BAE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92C4B51" w:rsidR="00DF0BAE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6AD998D" w:rsidR="00DF0BAE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4E7F992" w:rsidR="00DF0BAE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747C3E5" w:rsidR="00DF0BAE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B23DB9B" w:rsidR="00DF0BAE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35BA6B" w:rsidR="00DF0BAE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7B59935" w:rsidR="00DF0BAE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ABB1362" w:rsidR="00DF0BAE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75C6BAA" w:rsidR="00DF0BAE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DC90216" w:rsidR="00DF0BAE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A9B99A9" w:rsidR="00DF0BAE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97DFA9E" w:rsidR="00DF0BAE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042B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5806D9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9DB55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E6A86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7A785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0B5F1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F0070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FB47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8EBCB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DBE5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FEB6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9D2C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C622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1C3A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453DB4" w:rsidR="00857029" w:rsidRPr="0075070E" w:rsidRDefault="000837C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7FE652" w:rsidR="00857029" w:rsidRPr="00DF4FD8" w:rsidRDefault="000837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850095" w:rsidR="00857029" w:rsidRPr="00DF4FD8" w:rsidRDefault="000837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83B5622" w:rsidR="00857029" w:rsidRPr="00DF4FD8" w:rsidRDefault="000837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0752FA" w:rsidR="00857029" w:rsidRPr="00DF4FD8" w:rsidRDefault="000837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749118" w:rsidR="00857029" w:rsidRPr="00DF4FD8" w:rsidRDefault="000837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BCF861" w:rsidR="00857029" w:rsidRPr="00DF4FD8" w:rsidRDefault="000837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E715F0" w:rsidR="00857029" w:rsidRPr="00DF4FD8" w:rsidRDefault="000837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684224" w:rsidR="00DF4FD8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AFD21B5" w:rsidR="00DF4FD8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7004ACF" w:rsidR="00DF4FD8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6428D58" w:rsidR="00DF4FD8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F035FE0" w:rsidR="00DF4FD8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371EA20" w:rsidR="00DF4FD8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F16817F" w:rsidR="00DF4FD8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522E4E" w:rsidR="00DF4FD8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357349B" w:rsidR="00DF4FD8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A7E0F78" w:rsidR="00DF4FD8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338D2D5" w:rsidR="00DF4FD8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59187CB" w:rsidR="00DF4FD8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237B76F" w:rsidR="00DF4FD8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0CDF81E" w:rsidR="00DF4FD8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D1F14D" w:rsidR="00DF4FD8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EC7E9E0" w:rsidR="00DF4FD8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32E94EF" w:rsidR="00DF4FD8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55630F3" w:rsidR="00DF4FD8" w:rsidRPr="000837CA" w:rsidRDefault="000837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37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2665F91" w:rsidR="00DF4FD8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9F09C67" w:rsidR="00DF4FD8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D7A68F0" w:rsidR="00DF4FD8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28CB63" w:rsidR="00DF4FD8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6CB2F31" w:rsidR="00DF4FD8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54D43AA" w:rsidR="00DF4FD8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089F05F" w:rsidR="00DF4FD8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B42A16A" w:rsidR="00DF4FD8" w:rsidRPr="000837CA" w:rsidRDefault="000837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37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DE9FCF8" w:rsidR="00DF4FD8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FEB60F1" w:rsidR="00DF4FD8" w:rsidRPr="000837CA" w:rsidRDefault="000837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37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7F97B9" w:rsidR="00DF4FD8" w:rsidRPr="000837CA" w:rsidRDefault="000837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37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FFD8B62" w:rsidR="00DF4FD8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E423BEB" w:rsidR="00DF4FD8" w:rsidRPr="004020EB" w:rsidRDefault="00083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E018D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CA8B1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EBCF3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1D5A1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A1BA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67570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76E9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F74D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6AF5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5FF1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B7D4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2BA811" w:rsidR="00C54E9D" w:rsidRDefault="000837C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910F2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A18CC5" w:rsidR="00C54E9D" w:rsidRDefault="000837CA">
            <w:r>
              <w:t>Jan 25: Betico C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00200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A2153E" w:rsidR="00C54E9D" w:rsidRDefault="000837CA">
            <w:r>
              <w:t>Feb 8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D91E2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94B8EA" w:rsidR="00C54E9D" w:rsidRDefault="000837CA">
            <w:r>
              <w:t>Mar 18: National Anthem and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66C32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E5B373" w:rsidR="00C54E9D" w:rsidRDefault="000837CA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5A0BE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6FCBDD" w:rsidR="00C54E9D" w:rsidRDefault="000837CA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87A17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D08DD2" w:rsidR="00C54E9D" w:rsidRDefault="000837CA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4A386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6CD7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63CAD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8F82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6AB0F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837C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8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uba 2027 - Q1 Calendar</dc:title>
  <dc:subject>Quarter 1 Calendar with Aruba Holidays</dc:subject>
  <dc:creator>General Blue Corporation</dc:creator>
  <keywords>Aruba 2027 - Q1 Calendar, Printable, Easy to Customize, Holiday Calendar</keywords>
  <dc:description/>
  <dcterms:created xsi:type="dcterms:W3CDTF">2019-12-12T15:31:00.0000000Z</dcterms:created>
  <dcterms:modified xsi:type="dcterms:W3CDTF">2022-11-08T1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